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55" w:rsidRPr="00A04F95" w:rsidRDefault="00C94C55" w:rsidP="00A04F95">
      <w:pPr>
        <w:jc w:val="center"/>
        <w:rPr>
          <w:szCs w:val="28"/>
          <w:rtl/>
        </w:rPr>
      </w:pPr>
      <w:r w:rsidRPr="00A04F95">
        <w:rPr>
          <w:rFonts w:hint="cs"/>
          <w:b/>
          <w:bCs/>
          <w:sz w:val="28"/>
          <w:szCs w:val="28"/>
          <w:rtl/>
        </w:rPr>
        <w:t>בקשה לקבלת משרת עוזר הוראה בביה"ס למדעי המתמטיקה לשנה"ל</w:t>
      </w:r>
      <w:r w:rsidRPr="00A04F95">
        <w:rPr>
          <w:rFonts w:hint="cs"/>
          <w:szCs w:val="28"/>
          <w:rtl/>
        </w:rPr>
        <w:t xml:space="preserve"> _____________</w:t>
      </w:r>
    </w:p>
    <w:p w:rsidR="00C94C55" w:rsidRDefault="00C94C55" w:rsidP="00C94C55">
      <w:pPr>
        <w:rPr>
          <w:rtl/>
        </w:rPr>
      </w:pPr>
    </w:p>
    <w:p w:rsidR="0005073C" w:rsidRDefault="0005073C" w:rsidP="00C94C55">
      <w:pPr>
        <w:rPr>
          <w:b/>
          <w:bCs/>
          <w:rtl/>
        </w:rPr>
      </w:pPr>
    </w:p>
    <w:p w:rsidR="00C94C55" w:rsidRPr="00A04F95" w:rsidRDefault="00C94C55" w:rsidP="00C94C55">
      <w:pPr>
        <w:rPr>
          <w:b/>
          <w:bCs/>
          <w:rtl/>
        </w:rPr>
      </w:pPr>
      <w:r w:rsidRPr="00A04F95">
        <w:rPr>
          <w:rFonts w:hint="cs"/>
          <w:b/>
          <w:bCs/>
          <w:rtl/>
        </w:rPr>
        <w:t>פרטים אישיים</w:t>
      </w:r>
      <w:r w:rsidR="0005073C">
        <w:rPr>
          <w:rFonts w:hint="cs"/>
          <w:b/>
          <w:bCs/>
          <w:rtl/>
        </w:rPr>
        <w:t>:</w:t>
      </w:r>
      <w:r w:rsidRPr="00A04F95">
        <w:rPr>
          <w:rFonts w:hint="cs"/>
          <w:b/>
          <w:bCs/>
          <w:rtl/>
        </w:rPr>
        <w:t xml:space="preserve"> </w:t>
      </w:r>
    </w:p>
    <w:p w:rsidR="0005073C" w:rsidRDefault="0005073C" w:rsidP="00C94C55">
      <w:pPr>
        <w:rPr>
          <w:rtl/>
        </w:rPr>
      </w:pPr>
    </w:p>
    <w:p w:rsidR="00D401DD" w:rsidRDefault="00C94C55" w:rsidP="00C94C55">
      <w:pPr>
        <w:rPr>
          <w:rtl/>
        </w:rPr>
      </w:pPr>
      <w:r>
        <w:rPr>
          <w:rFonts w:hint="cs"/>
          <w:rtl/>
        </w:rPr>
        <w:t>שם פרטי/שם משפחה</w:t>
      </w:r>
      <w:r w:rsidR="00D401DD">
        <w:rPr>
          <w:rFonts w:hint="cs"/>
          <w:rtl/>
        </w:rPr>
        <w:t xml:space="preserve"> בעברית</w:t>
      </w:r>
      <w:r>
        <w:rPr>
          <w:rFonts w:hint="cs"/>
          <w:rtl/>
        </w:rPr>
        <w:t xml:space="preserve">_________________________________ </w:t>
      </w:r>
    </w:p>
    <w:p w:rsidR="00D401DD" w:rsidRDefault="00D401DD" w:rsidP="00C94C55">
      <w:pPr>
        <w:rPr>
          <w:rtl/>
        </w:rPr>
      </w:pPr>
    </w:p>
    <w:p w:rsidR="00D401DD" w:rsidRDefault="00D401DD" w:rsidP="00C94C55">
      <w:pPr>
        <w:rPr>
          <w:rtl/>
        </w:rPr>
      </w:pPr>
      <w:r>
        <w:rPr>
          <w:rFonts w:hint="cs"/>
          <w:rtl/>
        </w:rPr>
        <w:t>שם פרטי/ שם משפחה באנגלית _______________________________</w:t>
      </w:r>
    </w:p>
    <w:p w:rsidR="00D401DD" w:rsidRDefault="00D401DD" w:rsidP="00C94C55">
      <w:pPr>
        <w:rPr>
          <w:rtl/>
        </w:rPr>
      </w:pPr>
    </w:p>
    <w:p w:rsidR="00C94C55" w:rsidRDefault="0005073C" w:rsidP="00C94C55">
      <w:pPr>
        <w:rPr>
          <w:rtl/>
        </w:rPr>
      </w:pPr>
      <w:r>
        <w:rPr>
          <w:rFonts w:hint="cs"/>
          <w:rtl/>
        </w:rPr>
        <w:t xml:space="preserve">מספר </w:t>
      </w:r>
      <w:r w:rsidR="00C94C55">
        <w:rPr>
          <w:rFonts w:hint="cs"/>
          <w:rtl/>
        </w:rPr>
        <w:t>ת"ז __________________</w:t>
      </w:r>
    </w:p>
    <w:p w:rsidR="00C94C55" w:rsidRDefault="00C94C55" w:rsidP="00C94C55">
      <w:pPr>
        <w:rPr>
          <w:rtl/>
        </w:rPr>
      </w:pPr>
    </w:p>
    <w:p w:rsidR="00C94C55" w:rsidRDefault="0005073C" w:rsidP="0005073C">
      <w:pPr>
        <w:rPr>
          <w:rtl/>
        </w:rPr>
      </w:pPr>
      <w:r>
        <w:rPr>
          <w:rFonts w:hint="cs"/>
          <w:rtl/>
        </w:rPr>
        <w:t xml:space="preserve">מספר </w:t>
      </w:r>
      <w:r w:rsidR="00C94C55">
        <w:rPr>
          <w:rFonts w:hint="cs"/>
          <w:rtl/>
        </w:rPr>
        <w:t>טלפון נייד _______________________טל. בבית ____________________</w:t>
      </w:r>
    </w:p>
    <w:p w:rsidR="00C94C55" w:rsidRDefault="00C94C55" w:rsidP="00C94C55">
      <w:pPr>
        <w:rPr>
          <w:rtl/>
        </w:rPr>
      </w:pPr>
    </w:p>
    <w:p w:rsidR="00C94C55" w:rsidRPr="0005073C" w:rsidRDefault="00C94C55" w:rsidP="0005073C">
      <w:pPr>
        <w:rPr>
          <w:color w:val="000000" w:themeColor="text1"/>
        </w:rPr>
      </w:pPr>
      <w:r>
        <w:rPr>
          <w:rFonts w:hint="cs"/>
          <w:rtl/>
        </w:rPr>
        <w:t xml:space="preserve">כתובת דוא"ל </w:t>
      </w:r>
      <w:hyperlink r:id="rId6" w:history="1">
        <w:r w:rsidR="0005073C" w:rsidRPr="0005073C">
          <w:rPr>
            <w:rStyle w:val="Hyperlink"/>
            <w:rFonts w:hint="cs"/>
            <w:color w:val="000000" w:themeColor="text1"/>
            <w:rtl/>
          </w:rPr>
          <w:t>__</w:t>
        </w:r>
        <w:r w:rsidR="0005073C" w:rsidRPr="0005073C">
          <w:rPr>
            <w:rStyle w:val="Hyperlink"/>
            <w:color w:val="000000" w:themeColor="text1"/>
          </w:rPr>
          <w:t>post.tau.ac.il</w:t>
        </w:r>
      </w:hyperlink>
      <w:r w:rsidR="0005073C" w:rsidRPr="0005073C">
        <w:rPr>
          <w:rFonts w:hint="cs"/>
          <w:color w:val="000000" w:themeColor="text1"/>
          <w:rtl/>
        </w:rPr>
        <w:t>_@________________</w:t>
      </w:r>
    </w:p>
    <w:p w:rsidR="0005073C" w:rsidRPr="0005073C" w:rsidRDefault="0005073C" w:rsidP="0005073C">
      <w:pPr>
        <w:rPr>
          <w:color w:val="000000" w:themeColor="text1"/>
          <w:rtl/>
        </w:rPr>
      </w:pPr>
    </w:p>
    <w:p w:rsidR="00C94C55" w:rsidRDefault="00C94C55" w:rsidP="00C94C55">
      <w:pPr>
        <w:rPr>
          <w:rtl/>
        </w:rPr>
      </w:pPr>
      <w:r>
        <w:rPr>
          <w:rFonts w:hint="cs"/>
          <w:rtl/>
        </w:rPr>
        <w:t>כתובת ______________________________________________________________</w:t>
      </w:r>
    </w:p>
    <w:p w:rsidR="00A04F95" w:rsidRDefault="00A04F95" w:rsidP="00C94C55">
      <w:pPr>
        <w:rPr>
          <w:rtl/>
        </w:rPr>
      </w:pPr>
    </w:p>
    <w:p w:rsidR="00A04F95" w:rsidRPr="00A04F95" w:rsidRDefault="00A04F95" w:rsidP="00A74BD0">
      <w:pPr>
        <w:rPr>
          <w:b/>
          <w:bCs/>
          <w:rtl/>
        </w:rPr>
      </w:pPr>
      <w:r w:rsidRPr="00A04F95">
        <w:rPr>
          <w:rFonts w:hint="cs"/>
          <w:b/>
          <w:bCs/>
          <w:rtl/>
        </w:rPr>
        <w:t xml:space="preserve">לימודי תואר </w:t>
      </w:r>
      <w:r>
        <w:rPr>
          <w:rFonts w:hint="cs"/>
          <w:b/>
          <w:bCs/>
          <w:rtl/>
        </w:rPr>
        <w:t>ראשון</w:t>
      </w:r>
      <w:r w:rsidR="00A74BD0">
        <w:rPr>
          <w:rFonts w:hint="cs"/>
          <w:b/>
          <w:bCs/>
          <w:rtl/>
        </w:rPr>
        <w:t>:</w:t>
      </w:r>
    </w:p>
    <w:p w:rsidR="00A04F95" w:rsidRDefault="00A04F95" w:rsidP="00C94C55">
      <w:pPr>
        <w:rPr>
          <w:rtl/>
        </w:rPr>
      </w:pPr>
    </w:p>
    <w:p w:rsidR="00A74BD0" w:rsidRDefault="00A74BD0" w:rsidP="00C94C55">
      <w:pPr>
        <w:rPr>
          <w:rtl/>
        </w:rPr>
      </w:pPr>
      <w:r>
        <w:rPr>
          <w:rFonts w:hint="cs"/>
          <w:rtl/>
        </w:rPr>
        <w:t>שנת התחלה ושנת סיום _________________________________________</w:t>
      </w:r>
    </w:p>
    <w:p w:rsidR="00A74BD0" w:rsidRDefault="00A74BD0" w:rsidP="00C94C55">
      <w:pPr>
        <w:rPr>
          <w:rtl/>
        </w:rPr>
      </w:pPr>
    </w:p>
    <w:p w:rsidR="00A04F95" w:rsidRDefault="00A04F95" w:rsidP="00C94C55">
      <w:pPr>
        <w:rPr>
          <w:rtl/>
        </w:rPr>
      </w:pPr>
      <w:r>
        <w:rPr>
          <w:rFonts w:hint="cs"/>
          <w:rtl/>
        </w:rPr>
        <w:t>מוסד לימודי_____________________________________________</w:t>
      </w:r>
    </w:p>
    <w:p w:rsidR="00A74BD0" w:rsidRDefault="00A74BD0" w:rsidP="00C94C55">
      <w:pPr>
        <w:rPr>
          <w:rtl/>
        </w:rPr>
      </w:pPr>
    </w:p>
    <w:p w:rsidR="00A74BD0" w:rsidRDefault="00A74BD0" w:rsidP="00C94C55">
      <w:pPr>
        <w:rPr>
          <w:rtl/>
        </w:rPr>
      </w:pPr>
      <w:r>
        <w:rPr>
          <w:rFonts w:hint="cs"/>
          <w:rtl/>
        </w:rPr>
        <w:t>מסלול לימודי____________________________________________</w:t>
      </w:r>
    </w:p>
    <w:p w:rsidR="00C94C55" w:rsidRDefault="00C94C55" w:rsidP="00C94C55">
      <w:pPr>
        <w:rPr>
          <w:rtl/>
        </w:rPr>
      </w:pPr>
    </w:p>
    <w:p w:rsidR="00A74BD0" w:rsidRDefault="00A74BD0" w:rsidP="0005073C">
      <w:pPr>
        <w:rPr>
          <w:rtl/>
        </w:rPr>
      </w:pPr>
      <w:r>
        <w:rPr>
          <w:rFonts w:hint="cs"/>
          <w:rtl/>
        </w:rPr>
        <w:t>ממוצע ציונים ________________________________________</w:t>
      </w:r>
    </w:p>
    <w:p w:rsidR="00A74BD0" w:rsidRDefault="00A74BD0" w:rsidP="00C94C55">
      <w:pPr>
        <w:rPr>
          <w:rtl/>
        </w:rPr>
      </w:pPr>
    </w:p>
    <w:p w:rsidR="00A74BD0" w:rsidRPr="00A74BD0" w:rsidRDefault="00A74BD0" w:rsidP="00C94C55">
      <w:pPr>
        <w:rPr>
          <w:b/>
          <w:bCs/>
          <w:rtl/>
        </w:rPr>
      </w:pPr>
      <w:r w:rsidRPr="00A74BD0">
        <w:rPr>
          <w:rFonts w:hint="cs"/>
          <w:b/>
          <w:bCs/>
          <w:rtl/>
        </w:rPr>
        <w:t>לימודי תואר שני:</w:t>
      </w:r>
    </w:p>
    <w:p w:rsidR="00A74BD0" w:rsidRDefault="00A74BD0" w:rsidP="00C94C55">
      <w:pPr>
        <w:rPr>
          <w:rtl/>
        </w:rPr>
      </w:pPr>
    </w:p>
    <w:p w:rsidR="00A74BD0" w:rsidRDefault="00A74BD0" w:rsidP="00C94C55">
      <w:pPr>
        <w:rPr>
          <w:rtl/>
        </w:rPr>
      </w:pPr>
      <w:r>
        <w:rPr>
          <w:rFonts w:hint="cs"/>
          <w:rtl/>
        </w:rPr>
        <w:t>שנת התחלה __________________________________________</w:t>
      </w:r>
    </w:p>
    <w:p w:rsidR="00A74BD0" w:rsidRDefault="00A74BD0" w:rsidP="00C94C55">
      <w:pPr>
        <w:rPr>
          <w:rtl/>
        </w:rPr>
      </w:pPr>
    </w:p>
    <w:p w:rsidR="00C94C55" w:rsidRDefault="00A74BD0" w:rsidP="00A74BD0">
      <w:pPr>
        <w:rPr>
          <w:rtl/>
        </w:rPr>
      </w:pPr>
      <w:r>
        <w:rPr>
          <w:rFonts w:hint="cs"/>
          <w:rtl/>
        </w:rPr>
        <w:t>שם המנחה (אם אין עדיין, תחום משוער)</w:t>
      </w:r>
      <w:r w:rsidR="00C94C55">
        <w:rPr>
          <w:rFonts w:hint="cs"/>
          <w:rtl/>
        </w:rPr>
        <w:t>__________________________________</w:t>
      </w:r>
    </w:p>
    <w:p w:rsidR="00A74BD0" w:rsidRDefault="00A74BD0" w:rsidP="00C94C55">
      <w:pPr>
        <w:rPr>
          <w:rtl/>
        </w:rPr>
      </w:pPr>
    </w:p>
    <w:p w:rsidR="00A74BD0" w:rsidRDefault="00A74BD0" w:rsidP="00C94C55">
      <w:pPr>
        <w:rPr>
          <w:rtl/>
        </w:rPr>
      </w:pPr>
      <w:r>
        <w:rPr>
          <w:rFonts w:hint="cs"/>
          <w:rtl/>
        </w:rPr>
        <w:t>ממוצע ציונים עד כה________________________________________</w:t>
      </w:r>
    </w:p>
    <w:p w:rsidR="00C94C55" w:rsidRDefault="00C94C55" w:rsidP="00C94C55">
      <w:pPr>
        <w:rPr>
          <w:rtl/>
        </w:rPr>
      </w:pPr>
    </w:p>
    <w:p w:rsidR="00A74BD0" w:rsidRDefault="00A74BD0" w:rsidP="00C94C55">
      <w:pPr>
        <w:rPr>
          <w:b/>
          <w:bCs/>
          <w:rtl/>
        </w:rPr>
      </w:pPr>
      <w:r w:rsidRPr="00A74BD0">
        <w:rPr>
          <w:rFonts w:hint="cs"/>
          <w:b/>
          <w:bCs/>
          <w:rtl/>
        </w:rPr>
        <w:t>מקצועות מועדפים לבדיקה</w:t>
      </w:r>
      <w:r w:rsidR="00CF0A86">
        <w:rPr>
          <w:rFonts w:hint="cs"/>
          <w:b/>
          <w:bCs/>
          <w:rtl/>
        </w:rPr>
        <w:t>/תרגול</w:t>
      </w:r>
      <w:r w:rsidRPr="00A74BD0">
        <w:rPr>
          <w:rFonts w:hint="cs"/>
          <w:b/>
          <w:bCs/>
          <w:rtl/>
        </w:rPr>
        <w:t>:</w:t>
      </w:r>
    </w:p>
    <w:p w:rsidR="00A74BD0" w:rsidRDefault="00A74BD0" w:rsidP="00C94C55">
      <w:pPr>
        <w:rPr>
          <w:b/>
          <w:bCs/>
          <w:rtl/>
        </w:rPr>
      </w:pPr>
    </w:p>
    <w:p w:rsidR="00A74BD0" w:rsidRPr="00A74BD0" w:rsidRDefault="00A74BD0" w:rsidP="00C94C55">
      <w:pPr>
        <w:rPr>
          <w:b/>
          <w:bCs/>
          <w:rtl/>
        </w:rPr>
      </w:pPr>
      <w:r>
        <w:rPr>
          <w:rFonts w:hint="cs"/>
          <w:b/>
          <w:bCs/>
          <w:rtl/>
        </w:rPr>
        <w:t>____________________________________________________</w:t>
      </w:r>
    </w:p>
    <w:p w:rsidR="00C94C55" w:rsidRDefault="00C94C55" w:rsidP="00C94C55">
      <w:pPr>
        <w:rPr>
          <w:rtl/>
        </w:rPr>
      </w:pPr>
    </w:p>
    <w:p w:rsidR="00CF0A86" w:rsidRDefault="0005073C" w:rsidP="0005073C">
      <w:pPr>
        <w:rPr>
          <w:rtl/>
        </w:rPr>
      </w:pPr>
      <w:r>
        <w:rPr>
          <w:rFonts w:hint="cs"/>
          <w:rtl/>
        </w:rPr>
        <w:t>הערה: הבקשה תשקל בעת השיבוץ, אולם ביה"ס אינו מתחייב למלא אחריה</w:t>
      </w:r>
      <w:r w:rsidR="00CF0A86">
        <w:rPr>
          <w:rFonts w:hint="cs"/>
          <w:rtl/>
        </w:rPr>
        <w:t>.</w:t>
      </w:r>
    </w:p>
    <w:p w:rsidR="0005073C" w:rsidRDefault="00DD77AA" w:rsidP="00416F97">
      <w:pPr>
        <w:rPr>
          <w:rtl/>
        </w:rPr>
      </w:pPr>
      <w:r>
        <w:rPr>
          <w:rFonts w:hint="cs"/>
          <w:rtl/>
        </w:rPr>
        <w:t xml:space="preserve">          </w:t>
      </w:r>
    </w:p>
    <w:p w:rsidR="00E36B32" w:rsidRDefault="00E36B32" w:rsidP="00C94C55">
      <w:pPr>
        <w:ind w:left="360"/>
        <w:rPr>
          <w:rtl/>
        </w:rPr>
      </w:pPr>
    </w:p>
    <w:p w:rsidR="0005073C" w:rsidRDefault="0005073C" w:rsidP="00C94C55">
      <w:pPr>
        <w:ind w:left="360"/>
        <w:rPr>
          <w:b/>
          <w:bCs/>
          <w:rtl/>
        </w:rPr>
      </w:pPr>
    </w:p>
    <w:p w:rsidR="0005073C" w:rsidRDefault="0005073C" w:rsidP="00C94C55">
      <w:pPr>
        <w:ind w:left="360"/>
        <w:rPr>
          <w:b/>
          <w:bCs/>
          <w:rtl/>
        </w:rPr>
      </w:pPr>
    </w:p>
    <w:p w:rsidR="0005073C" w:rsidRDefault="0005073C" w:rsidP="00C94C55">
      <w:pPr>
        <w:ind w:left="360"/>
        <w:rPr>
          <w:b/>
          <w:bCs/>
          <w:rtl/>
        </w:rPr>
      </w:pPr>
    </w:p>
    <w:p w:rsidR="0005073C" w:rsidRDefault="0005073C" w:rsidP="00C94C55">
      <w:pPr>
        <w:ind w:left="360"/>
        <w:rPr>
          <w:b/>
          <w:bCs/>
          <w:rtl/>
        </w:rPr>
      </w:pPr>
    </w:p>
    <w:p w:rsidR="0005073C" w:rsidRDefault="0005073C" w:rsidP="00C94C55">
      <w:pPr>
        <w:ind w:left="360"/>
        <w:rPr>
          <w:b/>
          <w:bCs/>
          <w:rtl/>
        </w:rPr>
      </w:pPr>
    </w:p>
    <w:p w:rsidR="0005073C" w:rsidRDefault="0005073C">
      <w:pPr>
        <w:bidi w:val="0"/>
        <w:rPr>
          <w:b/>
          <w:bCs/>
        </w:rPr>
      </w:pPr>
      <w:r>
        <w:rPr>
          <w:b/>
          <w:bCs/>
          <w:rtl/>
        </w:rPr>
        <w:br w:type="page"/>
      </w:r>
    </w:p>
    <w:p w:rsidR="00C94C55" w:rsidRDefault="00C94C55" w:rsidP="0005073C">
      <w:pPr>
        <w:rPr>
          <w:b/>
          <w:bCs/>
          <w:rtl/>
        </w:rPr>
      </w:pPr>
      <w:r w:rsidRPr="00E36B32">
        <w:rPr>
          <w:rFonts w:hint="cs"/>
          <w:b/>
          <w:bCs/>
          <w:rtl/>
        </w:rPr>
        <w:lastRenderedPageBreak/>
        <w:t>הצהרה</w:t>
      </w:r>
      <w:r w:rsidR="002B2F66">
        <w:rPr>
          <w:rFonts w:hint="cs"/>
          <w:b/>
          <w:bCs/>
          <w:rtl/>
        </w:rPr>
        <w:t>:</w:t>
      </w:r>
    </w:p>
    <w:p w:rsidR="002B2F66" w:rsidRPr="00E36B32" w:rsidRDefault="002B2F66" w:rsidP="0005073C">
      <w:pPr>
        <w:rPr>
          <w:b/>
          <w:bCs/>
          <w:rtl/>
        </w:rPr>
      </w:pPr>
    </w:p>
    <w:p w:rsidR="007E0130" w:rsidRDefault="007E0130" w:rsidP="007E0130">
      <w:pPr>
        <w:numPr>
          <w:ilvl w:val="0"/>
          <w:numId w:val="2"/>
        </w:numPr>
      </w:pPr>
      <w:r>
        <w:rPr>
          <w:rFonts w:hint="cs"/>
          <w:rtl/>
        </w:rPr>
        <w:t>הנני מתחייב להודיע לביה"ס למדעי המתמטיקה על כל שינוי במעמדי כתלמיד ביה"ס.</w:t>
      </w:r>
    </w:p>
    <w:p w:rsidR="002B2F66" w:rsidRDefault="002B2F66" w:rsidP="002B2F66">
      <w:pPr>
        <w:ind w:left="386"/>
        <w:rPr>
          <w:rtl/>
        </w:rPr>
      </w:pPr>
    </w:p>
    <w:p w:rsidR="007E0130" w:rsidRDefault="007E0130" w:rsidP="00E36B32">
      <w:pPr>
        <w:numPr>
          <w:ilvl w:val="0"/>
          <w:numId w:val="2"/>
        </w:numPr>
      </w:pPr>
      <w:r>
        <w:rPr>
          <w:rFonts w:hint="cs"/>
          <w:rtl/>
        </w:rPr>
        <w:t>ידוע לי במהלך תקופת המינוי עלי להיות רשום לשני קורסים לפחות בכל סמסטר, להשתתף באופן פעיל ולהבחן.</w:t>
      </w:r>
    </w:p>
    <w:p w:rsidR="002B2F66" w:rsidRDefault="002B2F66" w:rsidP="002B2F66"/>
    <w:p w:rsidR="00B57837" w:rsidRDefault="007E0130" w:rsidP="00A74BD0">
      <w:pPr>
        <w:numPr>
          <w:ilvl w:val="0"/>
          <w:numId w:val="2"/>
        </w:numPr>
      </w:pPr>
      <w:r>
        <w:rPr>
          <w:rFonts w:hint="cs"/>
          <w:rtl/>
        </w:rPr>
        <w:t>ידוע לי כי ביה"ס רשאי להפסיק את עבודתי ב</w:t>
      </w:r>
      <w:r w:rsidR="00A74BD0">
        <w:rPr>
          <w:rFonts w:hint="cs"/>
          <w:rtl/>
        </w:rPr>
        <w:t>אם היא לא תבוצע כראוי, במידה</w:t>
      </w:r>
      <w:r>
        <w:rPr>
          <w:rFonts w:hint="cs"/>
          <w:rtl/>
        </w:rPr>
        <w:t xml:space="preserve"> ויגיעו תלונות </w:t>
      </w:r>
      <w:r w:rsidR="00B57837">
        <w:rPr>
          <w:rFonts w:hint="cs"/>
          <w:rtl/>
        </w:rPr>
        <w:t>או משובים שליליים ממרצה או תלמידי הקורס, או במקרה של התנהגות בלתי הולמת.</w:t>
      </w:r>
    </w:p>
    <w:p w:rsidR="002B2F66" w:rsidRDefault="002B2F66" w:rsidP="002B2F66"/>
    <w:p w:rsidR="00C25755" w:rsidRDefault="00B57837" w:rsidP="00E36B32">
      <w:pPr>
        <w:numPr>
          <w:ilvl w:val="0"/>
          <w:numId w:val="2"/>
        </w:numPr>
      </w:pPr>
      <w:r>
        <w:rPr>
          <w:rFonts w:hint="cs"/>
          <w:rtl/>
        </w:rPr>
        <w:t>הנני מתחייב</w:t>
      </w:r>
      <w:r w:rsidR="00A74BD0">
        <w:rPr>
          <w:rFonts w:hint="cs"/>
          <w:rtl/>
        </w:rPr>
        <w:t>/ת</w:t>
      </w:r>
      <w:r>
        <w:rPr>
          <w:rFonts w:hint="cs"/>
          <w:rtl/>
        </w:rPr>
        <w:t xml:space="preserve"> למלא את כללי התקנון של סגל זוטר.</w:t>
      </w:r>
      <w:r w:rsidR="00055038">
        <w:rPr>
          <w:rFonts w:hint="cs"/>
          <w:rtl/>
        </w:rPr>
        <w:t xml:space="preserve"> אתר ארגון סגל זוטר: </w:t>
      </w:r>
      <w:hyperlink r:id="rId7" w:history="1">
        <w:r w:rsidR="00C25755" w:rsidRPr="009372E9">
          <w:rPr>
            <w:rStyle w:val="Hyperlink"/>
          </w:rPr>
          <w:t>http://www.zutar.org.il</w:t>
        </w:r>
      </w:hyperlink>
    </w:p>
    <w:p w:rsidR="002B2F66" w:rsidRDefault="002B2F66" w:rsidP="002B2F66"/>
    <w:p w:rsidR="00A30D2D" w:rsidRDefault="00A74BD0" w:rsidP="00A74BD0">
      <w:pPr>
        <w:numPr>
          <w:ilvl w:val="0"/>
          <w:numId w:val="2"/>
        </w:numPr>
      </w:pPr>
      <w:r>
        <w:rPr>
          <w:rFonts w:hint="cs"/>
          <w:rtl/>
        </w:rPr>
        <w:t>הנני מתחייב/ת</w:t>
      </w:r>
      <w:r w:rsidR="00A30D2D">
        <w:rPr>
          <w:rFonts w:hint="cs"/>
          <w:rtl/>
        </w:rPr>
        <w:t xml:space="preserve"> כי לאחר שאישרתי את השיבוץ </w:t>
      </w:r>
      <w:r>
        <w:rPr>
          <w:rFonts w:hint="cs"/>
          <w:rtl/>
        </w:rPr>
        <w:t xml:space="preserve">אקבל עלי את המשרה ולא אתפטר ממשרתי במהלך הסמסטר אלא בהתראה של חודש מראש. </w:t>
      </w:r>
    </w:p>
    <w:p w:rsidR="002B2F66" w:rsidRDefault="002B2F66" w:rsidP="002B2F66"/>
    <w:p w:rsidR="00223BE7" w:rsidRDefault="00223BE7" w:rsidP="00437D85">
      <w:pPr>
        <w:numPr>
          <w:ilvl w:val="0"/>
          <w:numId w:val="2"/>
        </w:numPr>
      </w:pPr>
      <w:r>
        <w:rPr>
          <w:rFonts w:hint="cs"/>
          <w:rtl/>
        </w:rPr>
        <w:t>ידוע לי שמילוי טופס זה אינו הבטחת העסקה מצד ביה"ס.</w:t>
      </w:r>
    </w:p>
    <w:p w:rsidR="00B57837" w:rsidRPr="002B2F66" w:rsidRDefault="00B57837" w:rsidP="00B57837">
      <w:pPr>
        <w:rPr>
          <w:rtl/>
        </w:rPr>
      </w:pPr>
    </w:p>
    <w:p w:rsidR="002B2F66" w:rsidRDefault="002B2F66" w:rsidP="00B57837">
      <w:pPr>
        <w:rPr>
          <w:b/>
          <w:bCs/>
          <w:rtl/>
        </w:rPr>
      </w:pPr>
    </w:p>
    <w:p w:rsidR="002B2F66" w:rsidRDefault="002B2F66" w:rsidP="002B2F66">
      <w:pPr>
        <w:rPr>
          <w:rtl/>
        </w:rPr>
      </w:pPr>
      <w:r>
        <w:rPr>
          <w:rFonts w:hint="cs"/>
          <w:rtl/>
        </w:rPr>
        <w:t>תאריך_______________________________ חתימה______________________</w:t>
      </w:r>
    </w:p>
    <w:p w:rsidR="002B2F66" w:rsidRDefault="002B2F66" w:rsidP="002B2F66">
      <w:pPr>
        <w:rPr>
          <w:rtl/>
        </w:rPr>
      </w:pPr>
    </w:p>
    <w:p w:rsidR="002B2F66" w:rsidRDefault="002B2F66" w:rsidP="002B2F66">
      <w:pPr>
        <w:rPr>
          <w:rtl/>
        </w:rPr>
      </w:pPr>
      <w:r>
        <w:rPr>
          <w:rFonts w:hint="cs"/>
          <w:rtl/>
        </w:rPr>
        <w:t xml:space="preserve">  </w:t>
      </w:r>
    </w:p>
    <w:p w:rsidR="002B2F66" w:rsidRDefault="002B2F66" w:rsidP="00B57837">
      <w:pPr>
        <w:rPr>
          <w:b/>
          <w:bCs/>
          <w:rtl/>
        </w:rPr>
      </w:pPr>
    </w:p>
    <w:p w:rsidR="002B2F66" w:rsidRDefault="002B2F66" w:rsidP="00B57837">
      <w:pPr>
        <w:rPr>
          <w:b/>
          <w:bCs/>
          <w:rtl/>
        </w:rPr>
      </w:pPr>
    </w:p>
    <w:p w:rsidR="002B2F66" w:rsidRDefault="002B2F66" w:rsidP="00B57837">
      <w:pPr>
        <w:rPr>
          <w:b/>
          <w:bCs/>
          <w:rtl/>
        </w:rPr>
      </w:pPr>
    </w:p>
    <w:p w:rsidR="002B2F66" w:rsidRDefault="002B2F66" w:rsidP="00B57837">
      <w:pPr>
        <w:rPr>
          <w:b/>
          <w:bCs/>
          <w:rtl/>
        </w:rPr>
      </w:pPr>
    </w:p>
    <w:p w:rsidR="002B2F66" w:rsidRDefault="002B2F66" w:rsidP="00B57837">
      <w:pPr>
        <w:rPr>
          <w:b/>
          <w:bCs/>
          <w:rtl/>
        </w:rPr>
      </w:pPr>
    </w:p>
    <w:p w:rsidR="00B57837" w:rsidRPr="008844EA" w:rsidRDefault="00B57837" w:rsidP="00B57837">
      <w:pPr>
        <w:rPr>
          <w:b/>
          <w:bCs/>
          <w:rtl/>
        </w:rPr>
      </w:pPr>
      <w:r w:rsidRPr="008844EA">
        <w:rPr>
          <w:rFonts w:hint="cs"/>
          <w:b/>
          <w:bCs/>
          <w:rtl/>
        </w:rPr>
        <w:t>מסמכים נוספים</w:t>
      </w:r>
      <w:r w:rsidR="002B2F66">
        <w:rPr>
          <w:rFonts w:hint="cs"/>
          <w:b/>
          <w:bCs/>
          <w:rtl/>
        </w:rPr>
        <w:t>:</w:t>
      </w:r>
    </w:p>
    <w:p w:rsidR="002B2F66" w:rsidRDefault="002B2F66" w:rsidP="00B57837">
      <w:pPr>
        <w:rPr>
          <w:rtl/>
        </w:rPr>
      </w:pPr>
    </w:p>
    <w:p w:rsidR="00B57837" w:rsidRDefault="00B57837" w:rsidP="00B57837">
      <w:pPr>
        <w:rPr>
          <w:rtl/>
        </w:rPr>
      </w:pPr>
      <w:r>
        <w:rPr>
          <w:rFonts w:hint="cs"/>
          <w:rtl/>
        </w:rPr>
        <w:t>לבקשה זו יש לצרף:</w:t>
      </w:r>
    </w:p>
    <w:p w:rsidR="00B57837" w:rsidRDefault="00B57837" w:rsidP="00A74BD0">
      <w:pPr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אישור </w:t>
      </w:r>
      <w:r w:rsidR="00A74BD0">
        <w:rPr>
          <w:rFonts w:hint="cs"/>
          <w:rtl/>
        </w:rPr>
        <w:t>זכאות ל</w:t>
      </w:r>
      <w:r>
        <w:rPr>
          <w:rFonts w:hint="cs"/>
          <w:rtl/>
        </w:rPr>
        <w:t>תואר ראשון</w:t>
      </w:r>
    </w:p>
    <w:p w:rsidR="00B57837" w:rsidRDefault="0005073C" w:rsidP="004636C4">
      <w:pPr>
        <w:numPr>
          <w:ilvl w:val="0"/>
          <w:numId w:val="3"/>
        </w:numPr>
      </w:pPr>
      <w:r>
        <w:rPr>
          <w:rFonts w:hint="cs"/>
          <w:rtl/>
        </w:rPr>
        <w:t>תדפיס</w:t>
      </w:r>
      <w:r w:rsidR="00B57837">
        <w:rPr>
          <w:rFonts w:hint="cs"/>
          <w:rtl/>
        </w:rPr>
        <w:t xml:space="preserve"> ציוני תואר ראשון</w:t>
      </w:r>
      <w:r w:rsidR="004636C4">
        <w:rPr>
          <w:rFonts w:hint="cs"/>
          <w:rtl/>
        </w:rPr>
        <w:t xml:space="preserve"> (למעט תלמידי אוניברסיטת תל אביב)</w:t>
      </w:r>
    </w:p>
    <w:p w:rsidR="00B57837" w:rsidRDefault="00B57837" w:rsidP="0005073C">
      <w:pPr>
        <w:numPr>
          <w:ilvl w:val="0"/>
          <w:numId w:val="3"/>
        </w:numPr>
      </w:pPr>
      <w:r>
        <w:rPr>
          <w:rFonts w:hint="cs"/>
          <w:rtl/>
        </w:rPr>
        <w:t>אישור קבלה לתואר שני (למי שכבר במע</w:t>
      </w:r>
      <w:r w:rsidR="00E36B32">
        <w:rPr>
          <w:rFonts w:hint="cs"/>
          <w:rtl/>
        </w:rPr>
        <w:t>מ</w:t>
      </w:r>
      <w:r>
        <w:rPr>
          <w:rFonts w:hint="cs"/>
          <w:rtl/>
        </w:rPr>
        <w:t>ד תלמיד-פירוט ציונים בלבד</w:t>
      </w:r>
      <w:r w:rsidR="00E36B32">
        <w:rPr>
          <w:rFonts w:hint="cs"/>
          <w:rtl/>
        </w:rPr>
        <w:t>)</w:t>
      </w:r>
    </w:p>
    <w:p w:rsidR="0005073C" w:rsidRDefault="0005073C" w:rsidP="0005073C">
      <w:pPr>
        <w:numPr>
          <w:ilvl w:val="0"/>
          <w:numId w:val="3"/>
        </w:numPr>
      </w:pPr>
      <w:r>
        <w:rPr>
          <w:rFonts w:hint="cs"/>
          <w:rtl/>
        </w:rPr>
        <w:t>לחיילים: אישור העסק מצה"ל</w:t>
      </w:r>
    </w:p>
    <w:p w:rsidR="0005073C" w:rsidRDefault="0005073C" w:rsidP="0005073C">
      <w:pPr>
        <w:numPr>
          <w:ilvl w:val="0"/>
          <w:numId w:val="3"/>
        </w:numPr>
      </w:pPr>
      <w:r>
        <w:rPr>
          <w:rFonts w:hint="cs"/>
          <w:rtl/>
        </w:rPr>
        <w:t xml:space="preserve">ממליצים </w:t>
      </w:r>
      <w:r>
        <w:rPr>
          <w:rtl/>
        </w:rPr>
        <w:t>–</w:t>
      </w:r>
      <w:r>
        <w:rPr>
          <w:rFonts w:hint="cs"/>
          <w:rtl/>
        </w:rPr>
        <w:t xml:space="preserve"> במידה ויש. </w:t>
      </w:r>
    </w:p>
    <w:p w:rsidR="00B57837" w:rsidRDefault="00B57837" w:rsidP="00B57837">
      <w:pPr>
        <w:rPr>
          <w:rtl/>
        </w:rPr>
      </w:pPr>
    </w:p>
    <w:p w:rsidR="00223BE7" w:rsidRDefault="00223BE7" w:rsidP="00E36B32">
      <w:pPr>
        <w:rPr>
          <w:rtl/>
        </w:rPr>
      </w:pPr>
    </w:p>
    <w:p w:rsidR="00223BE7" w:rsidRDefault="00223BE7" w:rsidP="00E36B32">
      <w:pPr>
        <w:rPr>
          <w:rtl/>
        </w:rPr>
      </w:pPr>
    </w:p>
    <w:p w:rsidR="00223BE7" w:rsidRDefault="00223BE7" w:rsidP="00E36B32">
      <w:pPr>
        <w:rPr>
          <w:rtl/>
        </w:rPr>
      </w:pPr>
    </w:p>
    <w:p w:rsidR="00CF0A86" w:rsidRDefault="00D401DD" w:rsidP="00CF0A86">
      <w:pPr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 </w:t>
      </w:r>
      <w:r w:rsidR="00CF0A86">
        <w:rPr>
          <w:rFonts w:hint="cs"/>
          <w:rtl/>
        </w:rPr>
        <w:t xml:space="preserve">את הבקשה למשרה בחוג למתמטיקה שימושית ועיונית </w:t>
      </w:r>
      <w:r w:rsidR="0005073C">
        <w:rPr>
          <w:rFonts w:hint="cs"/>
          <w:rtl/>
        </w:rPr>
        <w:t xml:space="preserve">יש להחזיר לאירנה אולבינסקי בדואר אלקטרוני </w:t>
      </w:r>
      <w:hyperlink r:id="rId8" w:history="1">
        <w:r w:rsidR="00CF0A86" w:rsidRPr="008047F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IrinaO@tauex.tau.ac.il</w:t>
        </w:r>
      </w:hyperlink>
      <w:r w:rsidR="00CF0A86">
        <w:rPr>
          <w:rFonts w:hint="cs"/>
          <w:rtl/>
        </w:rPr>
        <w:t>.</w:t>
      </w:r>
    </w:p>
    <w:p w:rsidR="00CF0A86" w:rsidRDefault="00CF0A86" w:rsidP="00CF0A86">
      <w:r>
        <w:rPr>
          <w:rFonts w:hint="cs"/>
          <w:rtl/>
        </w:rPr>
        <w:t xml:space="preserve">את הבקשה למשרה בחוג לסטטיסטיקה וחקר ביצועים יש להחזיר למיכל זוהר בדואר אלקטרוני </w:t>
      </w:r>
      <w:r w:rsidRPr="00A326E3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mihalz@tauex.tau.ac.il</w:t>
      </w:r>
      <w:r>
        <w:rPr>
          <w:rFonts w:hint="cs"/>
          <w:rtl/>
        </w:rPr>
        <w:t xml:space="preserve">.                        </w:t>
      </w:r>
    </w:p>
    <w:p w:rsidR="00CF0A86" w:rsidRPr="00CF0A86" w:rsidRDefault="00CF0A86" w:rsidP="00CF0A86">
      <w:pPr>
        <w:rPr>
          <w:rtl/>
        </w:rPr>
      </w:pPr>
    </w:p>
    <w:p w:rsidR="008B5BEB" w:rsidRDefault="00C94C55" w:rsidP="00CF0A86">
      <w:r>
        <w:rPr>
          <w:rFonts w:hint="cs"/>
          <w:rtl/>
        </w:rPr>
        <w:t xml:space="preserve">                          </w:t>
      </w:r>
    </w:p>
    <w:sectPr w:rsidR="008B5BEB" w:rsidSect="008B5BE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2976"/>
    <w:multiLevelType w:val="hybridMultilevel"/>
    <w:tmpl w:val="E92E1B5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E616A2"/>
    <w:multiLevelType w:val="hybridMultilevel"/>
    <w:tmpl w:val="483474E4"/>
    <w:lvl w:ilvl="0" w:tplc="C45C734A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">
    <w:nsid w:val="2FE819A0"/>
    <w:multiLevelType w:val="hybridMultilevel"/>
    <w:tmpl w:val="E774E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E2341"/>
    <w:multiLevelType w:val="hybridMultilevel"/>
    <w:tmpl w:val="16148422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20"/>
  <w:characterSpacingControl w:val="doNotCompress"/>
  <w:compat/>
  <w:rsids>
    <w:rsidRoot w:val="00C94C55"/>
    <w:rsid w:val="0001257A"/>
    <w:rsid w:val="00021ADE"/>
    <w:rsid w:val="00023B80"/>
    <w:rsid w:val="000248F3"/>
    <w:rsid w:val="000308B0"/>
    <w:rsid w:val="0003165A"/>
    <w:rsid w:val="00034D71"/>
    <w:rsid w:val="00035348"/>
    <w:rsid w:val="00035649"/>
    <w:rsid w:val="0005073C"/>
    <w:rsid w:val="00052A27"/>
    <w:rsid w:val="00054730"/>
    <w:rsid w:val="00055038"/>
    <w:rsid w:val="0007430B"/>
    <w:rsid w:val="00084660"/>
    <w:rsid w:val="00086CA4"/>
    <w:rsid w:val="00096A8C"/>
    <w:rsid w:val="000A1D27"/>
    <w:rsid w:val="000A46BB"/>
    <w:rsid w:val="000A508D"/>
    <w:rsid w:val="000B2F11"/>
    <w:rsid w:val="000C4F74"/>
    <w:rsid w:val="000D0307"/>
    <w:rsid w:val="000D204A"/>
    <w:rsid w:val="000D3894"/>
    <w:rsid w:val="000D4244"/>
    <w:rsid w:val="000E2516"/>
    <w:rsid w:val="000E4A7B"/>
    <w:rsid w:val="000E504A"/>
    <w:rsid w:val="000F23C3"/>
    <w:rsid w:val="000F285D"/>
    <w:rsid w:val="00106305"/>
    <w:rsid w:val="00107157"/>
    <w:rsid w:val="00140982"/>
    <w:rsid w:val="001463F3"/>
    <w:rsid w:val="00146CA0"/>
    <w:rsid w:val="001514D9"/>
    <w:rsid w:val="00153694"/>
    <w:rsid w:val="001546DC"/>
    <w:rsid w:val="00155D4C"/>
    <w:rsid w:val="00167E09"/>
    <w:rsid w:val="0017698F"/>
    <w:rsid w:val="00180EB9"/>
    <w:rsid w:val="00184092"/>
    <w:rsid w:val="0018544B"/>
    <w:rsid w:val="00196270"/>
    <w:rsid w:val="001A66C7"/>
    <w:rsid w:val="001A7AFD"/>
    <w:rsid w:val="001C1D6A"/>
    <w:rsid w:val="001C60D8"/>
    <w:rsid w:val="001D3E4F"/>
    <w:rsid w:val="001E014D"/>
    <w:rsid w:val="001E729B"/>
    <w:rsid w:val="001F10CA"/>
    <w:rsid w:val="002077F8"/>
    <w:rsid w:val="00210808"/>
    <w:rsid w:val="0021257C"/>
    <w:rsid w:val="0021560E"/>
    <w:rsid w:val="00223BE7"/>
    <w:rsid w:val="002310E6"/>
    <w:rsid w:val="00232CF4"/>
    <w:rsid w:val="00232F88"/>
    <w:rsid w:val="00234D1B"/>
    <w:rsid w:val="00256770"/>
    <w:rsid w:val="00273754"/>
    <w:rsid w:val="002842AE"/>
    <w:rsid w:val="00284989"/>
    <w:rsid w:val="002866C0"/>
    <w:rsid w:val="00286D68"/>
    <w:rsid w:val="00290127"/>
    <w:rsid w:val="002931F2"/>
    <w:rsid w:val="00295067"/>
    <w:rsid w:val="002A2AE8"/>
    <w:rsid w:val="002A3002"/>
    <w:rsid w:val="002A31E7"/>
    <w:rsid w:val="002B24B3"/>
    <w:rsid w:val="002B2F66"/>
    <w:rsid w:val="002B43D1"/>
    <w:rsid w:val="002C3DBA"/>
    <w:rsid w:val="002D08B8"/>
    <w:rsid w:val="002D7335"/>
    <w:rsid w:val="002E0FAC"/>
    <w:rsid w:val="002E2861"/>
    <w:rsid w:val="002E2FEF"/>
    <w:rsid w:val="002E7D22"/>
    <w:rsid w:val="002F4839"/>
    <w:rsid w:val="00301753"/>
    <w:rsid w:val="003029DA"/>
    <w:rsid w:val="00322794"/>
    <w:rsid w:val="003338FD"/>
    <w:rsid w:val="0034522A"/>
    <w:rsid w:val="00346E50"/>
    <w:rsid w:val="0035178A"/>
    <w:rsid w:val="0036394E"/>
    <w:rsid w:val="003755ED"/>
    <w:rsid w:val="00380E46"/>
    <w:rsid w:val="0038250B"/>
    <w:rsid w:val="00383296"/>
    <w:rsid w:val="003836B4"/>
    <w:rsid w:val="00386D88"/>
    <w:rsid w:val="003A195C"/>
    <w:rsid w:val="003A1D39"/>
    <w:rsid w:val="003A685C"/>
    <w:rsid w:val="003B1540"/>
    <w:rsid w:val="003B48D9"/>
    <w:rsid w:val="003B4F11"/>
    <w:rsid w:val="003C6E98"/>
    <w:rsid w:val="003D21F6"/>
    <w:rsid w:val="003F24C3"/>
    <w:rsid w:val="004050D0"/>
    <w:rsid w:val="00407B41"/>
    <w:rsid w:val="00416F97"/>
    <w:rsid w:val="00435E53"/>
    <w:rsid w:val="004370B6"/>
    <w:rsid w:val="00437D85"/>
    <w:rsid w:val="00441015"/>
    <w:rsid w:val="00454124"/>
    <w:rsid w:val="00455149"/>
    <w:rsid w:val="004636C4"/>
    <w:rsid w:val="004733F6"/>
    <w:rsid w:val="004756AB"/>
    <w:rsid w:val="00476F53"/>
    <w:rsid w:val="00483BD9"/>
    <w:rsid w:val="00493506"/>
    <w:rsid w:val="00495590"/>
    <w:rsid w:val="0049634E"/>
    <w:rsid w:val="00496CC2"/>
    <w:rsid w:val="004A02E6"/>
    <w:rsid w:val="004A4E23"/>
    <w:rsid w:val="004B035B"/>
    <w:rsid w:val="004B1AB6"/>
    <w:rsid w:val="004B7A58"/>
    <w:rsid w:val="004C7548"/>
    <w:rsid w:val="004D3DCA"/>
    <w:rsid w:val="004D5BFF"/>
    <w:rsid w:val="004F2E23"/>
    <w:rsid w:val="00510B66"/>
    <w:rsid w:val="00514DB6"/>
    <w:rsid w:val="005255B7"/>
    <w:rsid w:val="005259CC"/>
    <w:rsid w:val="00531023"/>
    <w:rsid w:val="00533A89"/>
    <w:rsid w:val="00534171"/>
    <w:rsid w:val="00534D3D"/>
    <w:rsid w:val="0055430D"/>
    <w:rsid w:val="005545AE"/>
    <w:rsid w:val="005758C8"/>
    <w:rsid w:val="00575A6C"/>
    <w:rsid w:val="005768A0"/>
    <w:rsid w:val="00583731"/>
    <w:rsid w:val="00584509"/>
    <w:rsid w:val="00584CC0"/>
    <w:rsid w:val="00585A8F"/>
    <w:rsid w:val="00587176"/>
    <w:rsid w:val="00591B37"/>
    <w:rsid w:val="00591D75"/>
    <w:rsid w:val="005A0471"/>
    <w:rsid w:val="005A1C4D"/>
    <w:rsid w:val="005C016B"/>
    <w:rsid w:val="005C1AD1"/>
    <w:rsid w:val="005C2ABB"/>
    <w:rsid w:val="005C3E24"/>
    <w:rsid w:val="005D3F7A"/>
    <w:rsid w:val="005D5685"/>
    <w:rsid w:val="005F00D2"/>
    <w:rsid w:val="005F1E24"/>
    <w:rsid w:val="005F4B82"/>
    <w:rsid w:val="005F7DE3"/>
    <w:rsid w:val="00602BE0"/>
    <w:rsid w:val="006118DA"/>
    <w:rsid w:val="00624A73"/>
    <w:rsid w:val="00625674"/>
    <w:rsid w:val="00627227"/>
    <w:rsid w:val="00642592"/>
    <w:rsid w:val="0065507A"/>
    <w:rsid w:val="00656687"/>
    <w:rsid w:val="00666FBA"/>
    <w:rsid w:val="00674CB3"/>
    <w:rsid w:val="006803F4"/>
    <w:rsid w:val="00680757"/>
    <w:rsid w:val="00685306"/>
    <w:rsid w:val="0068688D"/>
    <w:rsid w:val="00690019"/>
    <w:rsid w:val="006A0AC7"/>
    <w:rsid w:val="006A168F"/>
    <w:rsid w:val="006A6A9B"/>
    <w:rsid w:val="006A75FC"/>
    <w:rsid w:val="006A7A0A"/>
    <w:rsid w:val="006B2D65"/>
    <w:rsid w:val="006C3207"/>
    <w:rsid w:val="006F29BE"/>
    <w:rsid w:val="00712F65"/>
    <w:rsid w:val="007133F8"/>
    <w:rsid w:val="00722708"/>
    <w:rsid w:val="00727799"/>
    <w:rsid w:val="00727A1A"/>
    <w:rsid w:val="007316DB"/>
    <w:rsid w:val="00733EFE"/>
    <w:rsid w:val="007358B4"/>
    <w:rsid w:val="00740DA7"/>
    <w:rsid w:val="007470A3"/>
    <w:rsid w:val="00747D8E"/>
    <w:rsid w:val="0075325F"/>
    <w:rsid w:val="00754878"/>
    <w:rsid w:val="007577DE"/>
    <w:rsid w:val="0076647B"/>
    <w:rsid w:val="00766F51"/>
    <w:rsid w:val="00771C94"/>
    <w:rsid w:val="00773D40"/>
    <w:rsid w:val="00787ECF"/>
    <w:rsid w:val="007A676C"/>
    <w:rsid w:val="007B2419"/>
    <w:rsid w:val="007B6EA3"/>
    <w:rsid w:val="007C462F"/>
    <w:rsid w:val="007C6147"/>
    <w:rsid w:val="007C6AB2"/>
    <w:rsid w:val="007C6B7D"/>
    <w:rsid w:val="007C712E"/>
    <w:rsid w:val="007C7645"/>
    <w:rsid w:val="007D2A4D"/>
    <w:rsid w:val="007E0130"/>
    <w:rsid w:val="007E43D0"/>
    <w:rsid w:val="007E5781"/>
    <w:rsid w:val="007F46D3"/>
    <w:rsid w:val="007F7C88"/>
    <w:rsid w:val="00803558"/>
    <w:rsid w:val="00803EAF"/>
    <w:rsid w:val="00813023"/>
    <w:rsid w:val="00814CA1"/>
    <w:rsid w:val="0081726F"/>
    <w:rsid w:val="00824037"/>
    <w:rsid w:val="00830FAC"/>
    <w:rsid w:val="00833644"/>
    <w:rsid w:val="0084189F"/>
    <w:rsid w:val="008443EA"/>
    <w:rsid w:val="00846211"/>
    <w:rsid w:val="00856B2E"/>
    <w:rsid w:val="008577FC"/>
    <w:rsid w:val="00876DDD"/>
    <w:rsid w:val="008844EA"/>
    <w:rsid w:val="00884A97"/>
    <w:rsid w:val="00890DDB"/>
    <w:rsid w:val="008A6248"/>
    <w:rsid w:val="008B0E36"/>
    <w:rsid w:val="008B5BEB"/>
    <w:rsid w:val="008C1274"/>
    <w:rsid w:val="008D467F"/>
    <w:rsid w:val="008D468A"/>
    <w:rsid w:val="008D55D5"/>
    <w:rsid w:val="008D75FB"/>
    <w:rsid w:val="008E0352"/>
    <w:rsid w:val="008F3346"/>
    <w:rsid w:val="008F47E1"/>
    <w:rsid w:val="008F5DE3"/>
    <w:rsid w:val="008F6644"/>
    <w:rsid w:val="00900CED"/>
    <w:rsid w:val="00901CD8"/>
    <w:rsid w:val="009065F5"/>
    <w:rsid w:val="0090666D"/>
    <w:rsid w:val="00910951"/>
    <w:rsid w:val="009154D2"/>
    <w:rsid w:val="009225C1"/>
    <w:rsid w:val="0093569F"/>
    <w:rsid w:val="00946A66"/>
    <w:rsid w:val="00955B35"/>
    <w:rsid w:val="00956946"/>
    <w:rsid w:val="00965E66"/>
    <w:rsid w:val="0097475B"/>
    <w:rsid w:val="00981939"/>
    <w:rsid w:val="009A0BA5"/>
    <w:rsid w:val="009A353C"/>
    <w:rsid w:val="009B189F"/>
    <w:rsid w:val="009B1F52"/>
    <w:rsid w:val="009C12C5"/>
    <w:rsid w:val="009C667D"/>
    <w:rsid w:val="009D05E5"/>
    <w:rsid w:val="009E291B"/>
    <w:rsid w:val="009E42D8"/>
    <w:rsid w:val="009F7100"/>
    <w:rsid w:val="00A04F95"/>
    <w:rsid w:val="00A222A1"/>
    <w:rsid w:val="00A24F23"/>
    <w:rsid w:val="00A27EA0"/>
    <w:rsid w:val="00A30D2D"/>
    <w:rsid w:val="00A326E3"/>
    <w:rsid w:val="00A32D87"/>
    <w:rsid w:val="00A334A6"/>
    <w:rsid w:val="00A33A39"/>
    <w:rsid w:val="00A60193"/>
    <w:rsid w:val="00A6645B"/>
    <w:rsid w:val="00A66664"/>
    <w:rsid w:val="00A74BD0"/>
    <w:rsid w:val="00A93C64"/>
    <w:rsid w:val="00AA686C"/>
    <w:rsid w:val="00AB622F"/>
    <w:rsid w:val="00AC02A7"/>
    <w:rsid w:val="00AC5A24"/>
    <w:rsid w:val="00AC7BB8"/>
    <w:rsid w:val="00AD130A"/>
    <w:rsid w:val="00AD36C4"/>
    <w:rsid w:val="00AE01E2"/>
    <w:rsid w:val="00AF3C10"/>
    <w:rsid w:val="00AF57E9"/>
    <w:rsid w:val="00B23306"/>
    <w:rsid w:val="00B242D1"/>
    <w:rsid w:val="00B319C1"/>
    <w:rsid w:val="00B444E1"/>
    <w:rsid w:val="00B57837"/>
    <w:rsid w:val="00B63258"/>
    <w:rsid w:val="00B712F9"/>
    <w:rsid w:val="00B7504C"/>
    <w:rsid w:val="00B75E1C"/>
    <w:rsid w:val="00B843CD"/>
    <w:rsid w:val="00B9163D"/>
    <w:rsid w:val="00BA36A4"/>
    <w:rsid w:val="00BA5219"/>
    <w:rsid w:val="00BB0C23"/>
    <w:rsid w:val="00BB4224"/>
    <w:rsid w:val="00BB4869"/>
    <w:rsid w:val="00BC5A30"/>
    <w:rsid w:val="00BC63D0"/>
    <w:rsid w:val="00BD3528"/>
    <w:rsid w:val="00C0261A"/>
    <w:rsid w:val="00C208CB"/>
    <w:rsid w:val="00C25755"/>
    <w:rsid w:val="00C33334"/>
    <w:rsid w:val="00C35882"/>
    <w:rsid w:val="00C374B5"/>
    <w:rsid w:val="00C406AF"/>
    <w:rsid w:val="00C51057"/>
    <w:rsid w:val="00C51496"/>
    <w:rsid w:val="00C66EAC"/>
    <w:rsid w:val="00C823E0"/>
    <w:rsid w:val="00C86A60"/>
    <w:rsid w:val="00C94C55"/>
    <w:rsid w:val="00C950B6"/>
    <w:rsid w:val="00C9734E"/>
    <w:rsid w:val="00CA45DF"/>
    <w:rsid w:val="00CB2122"/>
    <w:rsid w:val="00CB5275"/>
    <w:rsid w:val="00CB5F13"/>
    <w:rsid w:val="00CC788F"/>
    <w:rsid w:val="00CC7CC5"/>
    <w:rsid w:val="00CD4DC1"/>
    <w:rsid w:val="00CD5EA8"/>
    <w:rsid w:val="00CD608A"/>
    <w:rsid w:val="00CF0A86"/>
    <w:rsid w:val="00CF6868"/>
    <w:rsid w:val="00D04FBC"/>
    <w:rsid w:val="00D11524"/>
    <w:rsid w:val="00D136E0"/>
    <w:rsid w:val="00D13CE8"/>
    <w:rsid w:val="00D2474A"/>
    <w:rsid w:val="00D355E4"/>
    <w:rsid w:val="00D401DD"/>
    <w:rsid w:val="00D40EBB"/>
    <w:rsid w:val="00D53157"/>
    <w:rsid w:val="00D83800"/>
    <w:rsid w:val="00D86569"/>
    <w:rsid w:val="00D94579"/>
    <w:rsid w:val="00D967A1"/>
    <w:rsid w:val="00DA05AB"/>
    <w:rsid w:val="00DA3678"/>
    <w:rsid w:val="00DA3DD6"/>
    <w:rsid w:val="00DB55A9"/>
    <w:rsid w:val="00DC1AAE"/>
    <w:rsid w:val="00DC5825"/>
    <w:rsid w:val="00DD12F9"/>
    <w:rsid w:val="00DD77AA"/>
    <w:rsid w:val="00DE3814"/>
    <w:rsid w:val="00DE6ADA"/>
    <w:rsid w:val="00DF19A2"/>
    <w:rsid w:val="00E23087"/>
    <w:rsid w:val="00E31B62"/>
    <w:rsid w:val="00E32630"/>
    <w:rsid w:val="00E36B32"/>
    <w:rsid w:val="00E54F43"/>
    <w:rsid w:val="00E56A29"/>
    <w:rsid w:val="00E5756B"/>
    <w:rsid w:val="00E57BB2"/>
    <w:rsid w:val="00E64AA5"/>
    <w:rsid w:val="00E65561"/>
    <w:rsid w:val="00E67920"/>
    <w:rsid w:val="00E765B2"/>
    <w:rsid w:val="00E827AC"/>
    <w:rsid w:val="00E8651B"/>
    <w:rsid w:val="00E908D9"/>
    <w:rsid w:val="00EA2D4B"/>
    <w:rsid w:val="00EA32CD"/>
    <w:rsid w:val="00EA7709"/>
    <w:rsid w:val="00EB1B62"/>
    <w:rsid w:val="00EC6861"/>
    <w:rsid w:val="00EC752B"/>
    <w:rsid w:val="00ED316A"/>
    <w:rsid w:val="00EE228B"/>
    <w:rsid w:val="00EE5579"/>
    <w:rsid w:val="00EF063A"/>
    <w:rsid w:val="00F068AC"/>
    <w:rsid w:val="00F07452"/>
    <w:rsid w:val="00F11304"/>
    <w:rsid w:val="00F119CB"/>
    <w:rsid w:val="00F32B21"/>
    <w:rsid w:val="00F449BD"/>
    <w:rsid w:val="00F44B1E"/>
    <w:rsid w:val="00F47072"/>
    <w:rsid w:val="00F472FF"/>
    <w:rsid w:val="00F50723"/>
    <w:rsid w:val="00F5117F"/>
    <w:rsid w:val="00F53205"/>
    <w:rsid w:val="00F60A81"/>
    <w:rsid w:val="00F637B8"/>
    <w:rsid w:val="00F741C1"/>
    <w:rsid w:val="00F81692"/>
    <w:rsid w:val="00F83747"/>
    <w:rsid w:val="00F83D20"/>
    <w:rsid w:val="00F92983"/>
    <w:rsid w:val="00F929BB"/>
    <w:rsid w:val="00F9620C"/>
    <w:rsid w:val="00FA1228"/>
    <w:rsid w:val="00FB42E8"/>
    <w:rsid w:val="00FB5506"/>
    <w:rsid w:val="00FC2AA1"/>
    <w:rsid w:val="00FC2C7D"/>
    <w:rsid w:val="00FD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27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7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2F6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F0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0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7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2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O@tauex.tau.ac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utar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_____________@post.tau.ac.i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A511F-E320-4DCB-9C5C-FB1620A1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בקשה לקבלת משרת עוזר הוראה בביה"ס למדעי המתמטיקה לשנה"ל _____________</vt:lpstr>
    </vt:vector>
  </TitlesOfParts>
  <Company>Toshiba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קבלת משרת עוזר הוראה בביה"ס למדעי המתמטיקה לשנה"ל _____________</dc:title>
  <dc:creator>אוניברסיטה</dc:creator>
  <cp:lastModifiedBy>MihalZ</cp:lastModifiedBy>
  <cp:revision>2</cp:revision>
  <cp:lastPrinted>2014-07-08T10:02:00Z</cp:lastPrinted>
  <dcterms:created xsi:type="dcterms:W3CDTF">2014-07-31T05:12:00Z</dcterms:created>
  <dcterms:modified xsi:type="dcterms:W3CDTF">2014-07-31T05:12:00Z</dcterms:modified>
</cp:coreProperties>
</file>